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589/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2944          DIČ:  20230680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B40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B408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B40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Dolež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44" w:rsidRDefault="00F85C44" w:rsidP="00107589">
      <w:pPr>
        <w:spacing w:after="0" w:line="240" w:lineRule="auto"/>
      </w:pPr>
      <w:r>
        <w:separator/>
      </w:r>
    </w:p>
  </w:endnote>
  <w:endnote w:type="continuationSeparator" w:id="0">
    <w:p w:rsidR="00F85C44" w:rsidRDefault="00F85C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B408F">
      <w:rPr>
        <w:noProof/>
        <w:szCs w:val="22"/>
      </w:rPr>
      <w:t>2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44" w:rsidRDefault="00F85C44" w:rsidP="00107589">
      <w:pPr>
        <w:spacing w:after="0" w:line="240" w:lineRule="auto"/>
      </w:pPr>
      <w:r>
        <w:separator/>
      </w:r>
    </w:p>
  </w:footnote>
  <w:footnote w:type="continuationSeparator" w:id="0">
    <w:p w:rsidR="00F85C44" w:rsidRDefault="00F85C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329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8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08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426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45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C4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D24968-E60F-42D4-932C-EAD00574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7E85-AF0D-4BA1-966B-DA0E01C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4</Words>
  <Characters>2630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3-08T13:24:00Z</dcterms:created>
  <dcterms:modified xsi:type="dcterms:W3CDTF">2022-03-08T13:26:00Z</dcterms:modified>
</cp:coreProperties>
</file>